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谣子的拼布书  包包、荷包、小道具作品集</w:t>
      </w:r>
    </w:p>
    <w:p>
      <w:r>
        <w:t>作者：（日）齐藤谣子著；刘晓冉译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齐藤谣子的拼布书  包包、荷包、小道具作品集 评论地址：https://www.jiaokey.com/book/detail/135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